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BA97" w14:textId="77777777" w:rsidR="00595160" w:rsidRPr="004E040E" w:rsidRDefault="00595160" w:rsidP="00595160">
      <w:pPr>
        <w:rPr>
          <w:rFonts w:ascii="ＭＳ Ｐゴシック" w:eastAsia="ＭＳ Ｐゴシック" w:hAnsi="ＭＳ Ｐゴシック"/>
        </w:rPr>
      </w:pPr>
      <w:r w:rsidRPr="004E040E">
        <w:rPr>
          <w:rFonts w:ascii="ＭＳ Ｐゴシック" w:eastAsia="ＭＳ Ｐゴシック" w:hAnsi="ＭＳ Ｐゴシック" w:hint="eastAsia"/>
        </w:rPr>
        <w:t>（別紙1）</w:t>
      </w:r>
    </w:p>
    <w:p w14:paraId="38D7E91B" w14:textId="5E64FB17" w:rsidR="00595160" w:rsidRPr="00AF16F0" w:rsidRDefault="000070F4" w:rsidP="00595160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第</w:t>
      </w:r>
      <w:r w:rsidR="00C17964">
        <w:rPr>
          <w:rFonts w:ascii="ＭＳ ゴシック" w:eastAsia="ＭＳ ゴシック" w:hAnsi="ＭＳ ゴシック" w:hint="eastAsia"/>
          <w:b/>
          <w:sz w:val="24"/>
        </w:rPr>
        <w:t>24</w:t>
      </w:r>
      <w:r>
        <w:rPr>
          <w:rFonts w:ascii="ＭＳ ゴシック" w:eastAsia="ＭＳ ゴシック" w:hAnsi="ＭＳ ゴシック" w:hint="eastAsia"/>
          <w:b/>
          <w:sz w:val="24"/>
        </w:rPr>
        <w:t>回</w:t>
      </w:r>
      <w:r w:rsidR="00FC3A9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>関西</w:t>
      </w:r>
      <w:r w:rsidR="00595160" w:rsidRPr="00AF16F0">
        <w:rPr>
          <w:rFonts w:ascii="ＭＳ ゴシック" w:eastAsia="ＭＳ ゴシック" w:hAnsi="ＭＳ ゴシック" w:hint="eastAsia"/>
          <w:b/>
          <w:sz w:val="24"/>
        </w:rPr>
        <w:t>機械要素技術展 出展申込書</w:t>
      </w:r>
    </w:p>
    <w:p w14:paraId="4E1677C4" w14:textId="77777777" w:rsidR="00595160" w:rsidRPr="00AF16F0" w:rsidRDefault="00595160" w:rsidP="00595160">
      <w:pPr>
        <w:jc w:val="center"/>
        <w:rPr>
          <w:rFonts w:ascii="ＭＳ Ｐゴシック" w:eastAsia="ＭＳ Ｐゴシック" w:hAnsi="ＭＳ Ｐゴシック"/>
          <w:b/>
        </w:rPr>
      </w:pPr>
    </w:p>
    <w:p w14:paraId="4EFD7491" w14:textId="77777777" w:rsidR="00595160" w:rsidRPr="00AF16F0" w:rsidRDefault="00B609BA" w:rsidP="0059516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595160" w:rsidRPr="00AF16F0">
        <w:rPr>
          <w:rFonts w:ascii="ＭＳ 明朝" w:hAnsi="ＭＳ 明朝" w:hint="eastAsia"/>
        </w:rPr>
        <w:t xml:space="preserve">　　年　　月　　日</w:t>
      </w:r>
    </w:p>
    <w:p w14:paraId="6C6DBAC3" w14:textId="77777777" w:rsidR="00595160" w:rsidRPr="00AF16F0" w:rsidRDefault="00595160" w:rsidP="00595160">
      <w:pPr>
        <w:jc w:val="right"/>
        <w:rPr>
          <w:rFonts w:ascii="ＭＳ 明朝" w:hAnsi="ＭＳ 明朝"/>
          <w:sz w:val="22"/>
          <w:szCs w:val="22"/>
        </w:rPr>
      </w:pPr>
    </w:p>
    <w:p w14:paraId="48A2ADBF" w14:textId="77777777" w:rsidR="00595160" w:rsidRPr="00AF16F0" w:rsidRDefault="00595160" w:rsidP="00595160">
      <w:pPr>
        <w:ind w:firstLineChars="100" w:firstLine="220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>公益財団法人かがわ産業支援財団</w:t>
      </w:r>
    </w:p>
    <w:p w14:paraId="23F0493D" w14:textId="3B59182D" w:rsidR="00595160" w:rsidRPr="00AF16F0" w:rsidRDefault="00595160" w:rsidP="00595160">
      <w:pPr>
        <w:jc w:val="left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 xml:space="preserve">　　　　　理事長　</w:t>
      </w:r>
      <w:r w:rsidR="00C17964">
        <w:rPr>
          <w:rFonts w:ascii="ＭＳ 明朝" w:hAnsi="ＭＳ 明朝" w:hint="eastAsia"/>
          <w:sz w:val="22"/>
          <w:szCs w:val="22"/>
        </w:rPr>
        <w:t>安松</w:t>
      </w:r>
      <w:r w:rsidRPr="00AF16F0">
        <w:rPr>
          <w:rFonts w:ascii="ＭＳ 明朝" w:hAnsi="ＭＳ 明朝" w:hint="eastAsia"/>
          <w:sz w:val="22"/>
          <w:szCs w:val="22"/>
        </w:rPr>
        <w:t xml:space="preserve">　</w:t>
      </w:r>
      <w:r w:rsidR="00C17964">
        <w:rPr>
          <w:rFonts w:ascii="ＭＳ 明朝" w:hAnsi="ＭＳ 明朝" w:hint="eastAsia"/>
          <w:sz w:val="22"/>
          <w:szCs w:val="22"/>
        </w:rPr>
        <w:t>延朗</w:t>
      </w:r>
      <w:r w:rsidRPr="00AF16F0">
        <w:rPr>
          <w:rFonts w:ascii="ＭＳ 明朝" w:hAnsi="ＭＳ 明朝" w:hint="eastAsia"/>
          <w:sz w:val="22"/>
          <w:szCs w:val="22"/>
        </w:rPr>
        <w:t xml:space="preserve">　殿</w:t>
      </w:r>
    </w:p>
    <w:p w14:paraId="54365C43" w14:textId="77777777" w:rsidR="00595160" w:rsidRPr="00AF16F0" w:rsidRDefault="00595160" w:rsidP="00595160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>＜申請者＞</w:t>
      </w:r>
    </w:p>
    <w:p w14:paraId="447E4B89" w14:textId="77777777" w:rsidR="00595160" w:rsidRPr="00AF16F0" w:rsidRDefault="00595160" w:rsidP="00595160">
      <w:pPr>
        <w:jc w:val="left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 xml:space="preserve">　　　　　　　　　　　　　　　　　 　所在地</w:t>
      </w:r>
    </w:p>
    <w:p w14:paraId="3C248E67" w14:textId="77777777" w:rsidR="00595160" w:rsidRPr="00AF16F0" w:rsidRDefault="00595160" w:rsidP="00595160">
      <w:pPr>
        <w:ind w:right="840"/>
        <w:jc w:val="left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 xml:space="preserve">　　　　　　　　　　　　　　　　　　 企業名　</w:t>
      </w:r>
    </w:p>
    <w:p w14:paraId="6177D1C5" w14:textId="77777777" w:rsidR="00595160" w:rsidRPr="00AF16F0" w:rsidRDefault="00595160" w:rsidP="00595160">
      <w:pPr>
        <w:ind w:right="840" w:firstLineChars="1850" w:firstLine="4070"/>
        <w:jc w:val="left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>代表者名 （役職・氏名）                  　　 ㊞</w:t>
      </w:r>
    </w:p>
    <w:p w14:paraId="4CB74FED" w14:textId="77777777" w:rsidR="00595160" w:rsidRPr="00AF16F0" w:rsidRDefault="00595160" w:rsidP="00595160">
      <w:pPr>
        <w:rPr>
          <w:rFonts w:ascii="ＭＳ 明朝" w:hAnsi="ＭＳ 明朝"/>
          <w:szCs w:val="21"/>
        </w:rPr>
      </w:pPr>
    </w:p>
    <w:p w14:paraId="2F821D60" w14:textId="77777777" w:rsidR="00595160" w:rsidRPr="00AF16F0" w:rsidRDefault="00595160" w:rsidP="001671B7">
      <w:pPr>
        <w:ind w:leftChars="85" w:left="178" w:rightChars="59" w:right="124" w:firstLineChars="100" w:firstLine="210"/>
        <w:jc w:val="left"/>
        <w:rPr>
          <w:sz w:val="22"/>
          <w:szCs w:val="22"/>
        </w:rPr>
      </w:pPr>
      <w:r w:rsidRPr="00AF16F0">
        <w:rPr>
          <w:rFonts w:hint="eastAsia"/>
          <w:szCs w:val="21"/>
        </w:rPr>
        <w:t>当社の成長分野等に関する技術・製品の販路開拓等のために、下記の展示会へ出展したいので、次のとおり申請します。</w:t>
      </w:r>
    </w:p>
    <w:p w14:paraId="2DADC365" w14:textId="77777777" w:rsidR="00595160" w:rsidRPr="00AF16F0" w:rsidRDefault="00595160" w:rsidP="00595160">
      <w:pPr>
        <w:spacing w:line="160" w:lineRule="exact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3334"/>
        <w:gridCol w:w="3357"/>
      </w:tblGrid>
      <w:tr w:rsidR="00595160" w:rsidRPr="00AF16F0" w14:paraId="42AB0567" w14:textId="77777777" w:rsidTr="000555FD"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7E2DB328" w14:textId="77777777" w:rsidR="00595160" w:rsidRPr="00AF16F0" w:rsidRDefault="00595160" w:rsidP="005951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示会の名称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A3F11F3" w14:textId="77777777" w:rsidR="00595160" w:rsidRPr="00AF16F0" w:rsidRDefault="00595160" w:rsidP="005951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　　期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20A05A0A" w14:textId="77777777" w:rsidR="00595160" w:rsidRPr="00AF16F0" w:rsidRDefault="00595160" w:rsidP="005951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　　場</w:t>
            </w:r>
          </w:p>
        </w:tc>
      </w:tr>
      <w:tr w:rsidR="00595160" w:rsidRPr="00AF16F0" w14:paraId="4A5236AB" w14:textId="77777777" w:rsidTr="000555FD">
        <w:trPr>
          <w:trHeight w:val="492"/>
        </w:trPr>
        <w:tc>
          <w:tcPr>
            <w:tcW w:w="3799" w:type="dxa"/>
            <w:vAlign w:val="center"/>
          </w:tcPr>
          <w:p w14:paraId="35FB1D1B" w14:textId="2C6750CD" w:rsidR="00595160" w:rsidRPr="000555FD" w:rsidRDefault="00595160" w:rsidP="00595160">
            <w:pPr>
              <w:jc w:val="center"/>
              <w:rPr>
                <w:sz w:val="22"/>
                <w:szCs w:val="22"/>
              </w:rPr>
            </w:pPr>
            <w:r w:rsidRPr="000555FD">
              <w:rPr>
                <w:rFonts w:hint="eastAsia"/>
                <w:sz w:val="22"/>
                <w:szCs w:val="22"/>
              </w:rPr>
              <w:t>第</w:t>
            </w:r>
            <w:r w:rsidR="00C17964" w:rsidRPr="000555FD">
              <w:rPr>
                <w:rFonts w:ascii="ＭＳ 明朝" w:hAnsi="ＭＳ 明朝"/>
                <w:sz w:val="22"/>
                <w:szCs w:val="22"/>
              </w:rPr>
              <w:t>24</w:t>
            </w:r>
            <w:r w:rsidRPr="000555FD">
              <w:rPr>
                <w:rFonts w:hint="eastAsia"/>
                <w:sz w:val="22"/>
                <w:szCs w:val="22"/>
              </w:rPr>
              <w:t>回</w:t>
            </w:r>
            <w:r w:rsidRPr="000555FD">
              <w:rPr>
                <w:rFonts w:hint="eastAsia"/>
                <w:sz w:val="22"/>
                <w:szCs w:val="22"/>
              </w:rPr>
              <w:t xml:space="preserve"> </w:t>
            </w:r>
            <w:r w:rsidRPr="000555FD">
              <w:rPr>
                <w:rFonts w:hint="eastAsia"/>
                <w:sz w:val="22"/>
                <w:szCs w:val="22"/>
              </w:rPr>
              <w:t>関西機械要素技術展</w:t>
            </w:r>
          </w:p>
        </w:tc>
        <w:tc>
          <w:tcPr>
            <w:tcW w:w="3334" w:type="dxa"/>
            <w:vAlign w:val="center"/>
          </w:tcPr>
          <w:p w14:paraId="7D9862BB" w14:textId="224DC3CB" w:rsidR="00595160" w:rsidRPr="000555FD" w:rsidRDefault="008F2E65" w:rsidP="00C179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55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C17964" w:rsidRPr="000555FD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595160" w:rsidRPr="000555F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A10DB" w:rsidRPr="000555FD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595160" w:rsidRPr="000555FD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C17964" w:rsidRPr="000555FD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595160" w:rsidRPr="000555FD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 w:rsidR="00C17964" w:rsidRPr="000555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595160" w:rsidRPr="000555FD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357" w:type="dxa"/>
            <w:vAlign w:val="center"/>
          </w:tcPr>
          <w:p w14:paraId="5A109C8A" w14:textId="77777777" w:rsidR="00595160" w:rsidRPr="000555FD" w:rsidRDefault="00595160" w:rsidP="00595160">
            <w:pPr>
              <w:jc w:val="center"/>
              <w:rPr>
                <w:sz w:val="22"/>
                <w:szCs w:val="22"/>
              </w:rPr>
            </w:pPr>
            <w:r w:rsidRPr="000555FD">
              <w:rPr>
                <w:rFonts w:hint="eastAsia"/>
                <w:sz w:val="22"/>
                <w:szCs w:val="22"/>
              </w:rPr>
              <w:t>インテックス大阪</w:t>
            </w:r>
          </w:p>
        </w:tc>
      </w:tr>
    </w:tbl>
    <w:p w14:paraId="4F082479" w14:textId="77777777" w:rsidR="008F2E65" w:rsidRDefault="00595160" w:rsidP="0059516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F16F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066C1472" w14:textId="77777777" w:rsidR="00595160" w:rsidRPr="00AF16F0" w:rsidRDefault="00595160" w:rsidP="0059516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F16F0">
        <w:rPr>
          <w:rFonts w:ascii="ＭＳ ゴシック" w:eastAsia="ＭＳ ゴシック" w:hAnsi="ＭＳ ゴシック" w:hint="eastAsia"/>
          <w:b/>
          <w:sz w:val="24"/>
          <w:szCs w:val="24"/>
        </w:rPr>
        <w:t>Ⅰ 申請者の概要</w:t>
      </w:r>
    </w:p>
    <w:tbl>
      <w:tblPr>
        <w:tblpPr w:leftFromText="142" w:rightFromText="142" w:vertAnchor="text" w:horzAnchor="margin" w:tblpX="8" w:tblpY="2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428"/>
        <w:gridCol w:w="181"/>
        <w:gridCol w:w="1260"/>
        <w:gridCol w:w="1080"/>
        <w:gridCol w:w="180"/>
        <w:gridCol w:w="1054"/>
        <w:gridCol w:w="206"/>
        <w:gridCol w:w="150"/>
        <w:gridCol w:w="570"/>
        <w:gridCol w:w="540"/>
        <w:gridCol w:w="2717"/>
      </w:tblGrid>
      <w:tr w:rsidR="00595160" w:rsidRPr="00AF16F0" w14:paraId="4440573B" w14:textId="77777777" w:rsidTr="000555FD">
        <w:trPr>
          <w:trHeight w:val="494"/>
        </w:trPr>
        <w:tc>
          <w:tcPr>
            <w:tcW w:w="2119" w:type="dxa"/>
            <w:vAlign w:val="center"/>
          </w:tcPr>
          <w:p w14:paraId="7B590EC2" w14:textId="77777777" w:rsidR="00595160" w:rsidRPr="00AF16F0" w:rsidRDefault="00595160" w:rsidP="000555F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　業　名</w:t>
            </w:r>
          </w:p>
        </w:tc>
        <w:tc>
          <w:tcPr>
            <w:tcW w:w="8366" w:type="dxa"/>
            <w:gridSpan w:val="11"/>
            <w:vAlign w:val="center"/>
          </w:tcPr>
          <w:p w14:paraId="22983545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746D27FB" w14:textId="77777777" w:rsidTr="000555FD">
        <w:trPr>
          <w:trHeight w:val="491"/>
        </w:trPr>
        <w:tc>
          <w:tcPr>
            <w:tcW w:w="2119" w:type="dxa"/>
            <w:vAlign w:val="center"/>
          </w:tcPr>
          <w:p w14:paraId="735F50FE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</w:t>
            </w:r>
          </w:p>
        </w:tc>
        <w:tc>
          <w:tcPr>
            <w:tcW w:w="2949" w:type="dxa"/>
            <w:gridSpan w:val="4"/>
          </w:tcPr>
          <w:p w14:paraId="2AB302F5" w14:textId="77777777" w:rsidR="00595160" w:rsidRPr="00AF16F0" w:rsidRDefault="00595160" w:rsidP="000555FD">
            <w:pPr>
              <w:ind w:firstLineChars="928" w:firstLine="1949"/>
              <w:jc w:val="right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2160" w:type="dxa"/>
            <w:gridSpan w:val="5"/>
            <w:vAlign w:val="center"/>
          </w:tcPr>
          <w:p w14:paraId="30852D06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3257" w:type="dxa"/>
            <w:gridSpan w:val="2"/>
          </w:tcPr>
          <w:p w14:paraId="001D059E" w14:textId="77777777" w:rsidR="00595160" w:rsidRPr="00AF16F0" w:rsidRDefault="00595160" w:rsidP="000555FD">
            <w:pPr>
              <w:ind w:rightChars="-79" w:right="-166" w:firstLineChars="1130" w:firstLine="2373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人</w:t>
            </w:r>
          </w:p>
        </w:tc>
      </w:tr>
      <w:tr w:rsidR="00595160" w:rsidRPr="00AF16F0" w14:paraId="01E668F9" w14:textId="77777777" w:rsidTr="000555FD">
        <w:trPr>
          <w:trHeight w:val="996"/>
        </w:trPr>
        <w:tc>
          <w:tcPr>
            <w:tcW w:w="2119" w:type="dxa"/>
            <w:vAlign w:val="center"/>
          </w:tcPr>
          <w:p w14:paraId="1AA3C11F" w14:textId="77777777" w:rsidR="00595160" w:rsidRPr="00AF16F0" w:rsidRDefault="00595160" w:rsidP="000555FD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AF16F0">
              <w:rPr>
                <w:rFonts w:ascii="ＭＳ ゴシック" w:eastAsia="ＭＳ ゴシック" w:hAnsi="ＭＳ ゴシック" w:hint="eastAsia"/>
                <w:szCs w:val="21"/>
              </w:rPr>
              <w:t>担当者　役 職</w:t>
            </w:r>
          </w:p>
          <w:p w14:paraId="17348A92" w14:textId="77777777" w:rsidR="00595160" w:rsidRPr="00AF16F0" w:rsidRDefault="00595160" w:rsidP="000555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Cs w:val="21"/>
              </w:rPr>
              <w:t xml:space="preserve">　　　 　氏 名</w:t>
            </w:r>
          </w:p>
        </w:tc>
        <w:tc>
          <w:tcPr>
            <w:tcW w:w="2949" w:type="dxa"/>
            <w:gridSpan w:val="4"/>
            <w:vAlign w:val="center"/>
          </w:tcPr>
          <w:p w14:paraId="66262749" w14:textId="7BF4A1E0" w:rsidR="000555FD" w:rsidRPr="00AF16F0" w:rsidRDefault="000555FD" w:rsidP="000555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5B4C161" w14:textId="151E4CAB" w:rsidR="00C17964" w:rsidRPr="00AF16F0" w:rsidRDefault="00C17964" w:rsidP="000555FD">
            <w:pPr>
              <w:rPr>
                <w:rFonts w:ascii="ＭＳ 明朝" w:hAnsi="ＭＳ 明朝"/>
              </w:rPr>
            </w:pPr>
          </w:p>
        </w:tc>
        <w:tc>
          <w:tcPr>
            <w:tcW w:w="5417" w:type="dxa"/>
            <w:gridSpan w:val="7"/>
            <w:vAlign w:val="center"/>
          </w:tcPr>
          <w:p w14:paraId="126B84E0" w14:textId="77777777" w:rsidR="00595160" w:rsidRPr="00AF16F0" w:rsidRDefault="00595160" w:rsidP="000555FD">
            <w:pPr>
              <w:ind w:firstLineChars="100" w:firstLine="200"/>
              <w:rPr>
                <w:rFonts w:ascii="ＭＳ 明朝" w:hAnsi="ＭＳ 明朝"/>
                <w:sz w:val="20"/>
                <w:u w:val="single"/>
              </w:rPr>
            </w:pPr>
            <w:r w:rsidRPr="00AF16F0">
              <w:rPr>
                <w:rFonts w:ascii="ＭＳ 明朝" w:hAnsi="ＭＳ 明朝" w:hint="eastAsia"/>
                <w:sz w:val="20"/>
                <w:u w:val="single"/>
              </w:rPr>
              <w:t xml:space="preserve">電話番号　　　　　　　　　　　　　　　　　　　　　　　</w:t>
            </w:r>
          </w:p>
          <w:p w14:paraId="41D548A9" w14:textId="77777777" w:rsidR="00595160" w:rsidRPr="00AF16F0" w:rsidRDefault="00595160" w:rsidP="000555FD">
            <w:pPr>
              <w:ind w:firstLineChars="100" w:firstLine="200"/>
              <w:rPr>
                <w:rFonts w:ascii="ＭＳ 明朝" w:hAnsi="ＭＳ 明朝"/>
                <w:sz w:val="20"/>
                <w:u w:val="single"/>
              </w:rPr>
            </w:pPr>
            <w:r w:rsidRPr="00AF16F0">
              <w:rPr>
                <w:rFonts w:ascii="ＭＳ 明朝" w:hAnsi="ＭＳ 明朝"/>
                <w:sz w:val="20"/>
                <w:u w:val="single"/>
              </w:rPr>
              <w:t>F</w:t>
            </w:r>
            <w:r w:rsidRPr="00AF16F0">
              <w:rPr>
                <w:rFonts w:ascii="ＭＳ 明朝" w:hAnsi="ＭＳ 明朝" w:hint="eastAsia"/>
                <w:sz w:val="20"/>
                <w:u w:val="single"/>
              </w:rPr>
              <w:t xml:space="preserve">ax 番号　　　　　　　　　　　　　　　　　　　　　　　</w:t>
            </w:r>
          </w:p>
          <w:p w14:paraId="2E515995" w14:textId="77777777" w:rsidR="00595160" w:rsidRPr="00AF16F0" w:rsidRDefault="00595160" w:rsidP="000555FD">
            <w:pPr>
              <w:ind w:rightChars="-79" w:right="-166" w:firstLineChars="100" w:firstLine="200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  <w:sz w:val="20"/>
              </w:rPr>
              <w:t>Ｅ－mail</w:t>
            </w:r>
          </w:p>
        </w:tc>
      </w:tr>
      <w:tr w:rsidR="00595160" w:rsidRPr="00AF16F0" w14:paraId="0FF6EB2A" w14:textId="77777777" w:rsidTr="000555FD">
        <w:trPr>
          <w:trHeight w:val="536"/>
        </w:trPr>
        <w:tc>
          <w:tcPr>
            <w:tcW w:w="2119" w:type="dxa"/>
            <w:vAlign w:val="center"/>
          </w:tcPr>
          <w:p w14:paraId="7F55C2A3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業種</w:t>
            </w:r>
          </w:p>
        </w:tc>
        <w:tc>
          <w:tcPr>
            <w:tcW w:w="8366" w:type="dxa"/>
            <w:gridSpan w:val="11"/>
            <w:vAlign w:val="center"/>
          </w:tcPr>
          <w:p w14:paraId="1818F18A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43DF258C" w14:textId="77777777" w:rsidTr="000555FD">
        <w:trPr>
          <w:trHeight w:val="805"/>
        </w:trPr>
        <w:tc>
          <w:tcPr>
            <w:tcW w:w="2119" w:type="dxa"/>
            <w:vAlign w:val="center"/>
          </w:tcPr>
          <w:p w14:paraId="0EA86E4C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要生産品目</w:t>
            </w:r>
          </w:p>
          <w:p w14:paraId="6E9C0A63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営業品目）</w:t>
            </w:r>
          </w:p>
        </w:tc>
        <w:tc>
          <w:tcPr>
            <w:tcW w:w="8366" w:type="dxa"/>
            <w:gridSpan w:val="11"/>
            <w:tcBorders>
              <w:right w:val="single" w:sz="4" w:space="0" w:color="auto"/>
            </w:tcBorders>
          </w:tcPr>
          <w:p w14:paraId="73475B5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（現在の生産品または加工技術、サービス内容など）</w:t>
            </w:r>
          </w:p>
          <w:p w14:paraId="13872D3C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2F001629" w14:textId="77777777" w:rsidTr="000555FD">
        <w:trPr>
          <w:trHeight w:val="301"/>
        </w:trPr>
        <w:tc>
          <w:tcPr>
            <w:tcW w:w="2119" w:type="dxa"/>
            <w:vMerge w:val="restart"/>
            <w:vAlign w:val="center"/>
          </w:tcPr>
          <w:p w14:paraId="62B04206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状況</w:t>
            </w:r>
          </w:p>
        </w:tc>
        <w:tc>
          <w:tcPr>
            <w:tcW w:w="5649" w:type="dxa"/>
            <w:gridSpan w:val="10"/>
            <w:tcBorders>
              <w:bottom w:val="nil"/>
              <w:right w:val="nil"/>
            </w:tcBorders>
            <w:vAlign w:val="center"/>
          </w:tcPr>
          <w:p w14:paraId="1EE1DC0A" w14:textId="77777777" w:rsidR="00595160" w:rsidRPr="00AF16F0" w:rsidRDefault="00595160" w:rsidP="000555FD">
            <w:pPr>
              <w:ind w:firstLineChars="400" w:firstLine="840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 xml:space="preserve">売上げ等の状況　　　　　　　　（単位：千円）　　　　　</w:t>
            </w:r>
          </w:p>
        </w:tc>
        <w:tc>
          <w:tcPr>
            <w:tcW w:w="2717" w:type="dxa"/>
            <w:tcBorders>
              <w:left w:val="nil"/>
              <w:bottom w:val="nil"/>
              <w:right w:val="single" w:sz="4" w:space="0" w:color="auto"/>
            </w:tcBorders>
          </w:tcPr>
          <w:p w14:paraId="59C328C6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3262E254" w14:textId="77777777" w:rsidTr="000555FD">
        <w:trPr>
          <w:trHeight w:val="388"/>
        </w:trPr>
        <w:tc>
          <w:tcPr>
            <w:tcW w:w="2119" w:type="dxa"/>
            <w:vMerge/>
            <w:vAlign w:val="center"/>
          </w:tcPr>
          <w:p w14:paraId="315F01C1" w14:textId="77777777" w:rsidR="00595160" w:rsidRPr="00AF16F0" w:rsidRDefault="00595160" w:rsidP="000555FD"/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24D3214E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52B17F28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E6808DB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直近期</w:t>
            </w:r>
          </w:p>
        </w:tc>
        <w:tc>
          <w:tcPr>
            <w:tcW w:w="1260" w:type="dxa"/>
            <w:gridSpan w:val="2"/>
            <w:vAlign w:val="center"/>
          </w:tcPr>
          <w:p w14:paraId="7828A5E7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前期</w:t>
            </w:r>
          </w:p>
        </w:tc>
        <w:tc>
          <w:tcPr>
            <w:tcW w:w="1260" w:type="dxa"/>
            <w:gridSpan w:val="3"/>
            <w:vAlign w:val="center"/>
          </w:tcPr>
          <w:p w14:paraId="4A7181EF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前々期</w:t>
            </w:r>
          </w:p>
        </w:tc>
        <w:tc>
          <w:tcPr>
            <w:tcW w:w="2717" w:type="dxa"/>
            <w:tcBorders>
              <w:top w:val="nil"/>
              <w:bottom w:val="nil"/>
            </w:tcBorders>
          </w:tcPr>
          <w:p w14:paraId="7F9280C4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0870AA8F" w14:textId="77777777" w:rsidTr="000555FD">
        <w:trPr>
          <w:trHeight w:val="446"/>
        </w:trPr>
        <w:tc>
          <w:tcPr>
            <w:tcW w:w="2119" w:type="dxa"/>
            <w:vMerge/>
            <w:vAlign w:val="center"/>
          </w:tcPr>
          <w:p w14:paraId="16918590" w14:textId="77777777" w:rsidR="00595160" w:rsidRPr="00AF16F0" w:rsidRDefault="00595160" w:rsidP="000555FD"/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67BD9F0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14:paraId="7089E451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売 上 高</w:t>
            </w:r>
          </w:p>
        </w:tc>
        <w:tc>
          <w:tcPr>
            <w:tcW w:w="1260" w:type="dxa"/>
            <w:gridSpan w:val="2"/>
          </w:tcPr>
          <w:p w14:paraId="7508FA66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14:paraId="747B085F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3"/>
          </w:tcPr>
          <w:p w14:paraId="2EFD255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14:paraId="408D513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5C4EADB7" w14:textId="77777777" w:rsidTr="000555FD">
        <w:trPr>
          <w:trHeight w:val="446"/>
        </w:trPr>
        <w:tc>
          <w:tcPr>
            <w:tcW w:w="2119" w:type="dxa"/>
            <w:vMerge/>
            <w:vAlign w:val="center"/>
          </w:tcPr>
          <w:p w14:paraId="654BD6AF" w14:textId="77777777" w:rsidR="00595160" w:rsidRPr="00AF16F0" w:rsidRDefault="00595160" w:rsidP="000555FD"/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2977F442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14:paraId="79E2450A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260" w:type="dxa"/>
            <w:gridSpan w:val="2"/>
          </w:tcPr>
          <w:p w14:paraId="787F924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14:paraId="511AD11B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3"/>
          </w:tcPr>
          <w:p w14:paraId="0CD4DEA4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14:paraId="5D6DE748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6088E3E7" w14:textId="77777777" w:rsidTr="000555FD">
        <w:trPr>
          <w:trHeight w:val="446"/>
        </w:trPr>
        <w:tc>
          <w:tcPr>
            <w:tcW w:w="2119" w:type="dxa"/>
            <w:vMerge/>
            <w:vAlign w:val="center"/>
          </w:tcPr>
          <w:p w14:paraId="516B2949" w14:textId="77777777" w:rsidR="00595160" w:rsidRPr="00AF16F0" w:rsidRDefault="00595160" w:rsidP="000555FD"/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171BAD43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14:paraId="1BD2B1B8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税引後利益</w:t>
            </w:r>
          </w:p>
        </w:tc>
        <w:tc>
          <w:tcPr>
            <w:tcW w:w="1260" w:type="dxa"/>
            <w:gridSpan w:val="2"/>
          </w:tcPr>
          <w:p w14:paraId="7CF8932B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14:paraId="6732C2B8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3"/>
          </w:tcPr>
          <w:p w14:paraId="2164EE7A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14:paraId="381D8BCC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04AB375D" w14:textId="77777777" w:rsidTr="000555FD">
        <w:trPr>
          <w:trHeight w:val="365"/>
        </w:trPr>
        <w:tc>
          <w:tcPr>
            <w:tcW w:w="2119" w:type="dxa"/>
            <w:vMerge/>
            <w:vAlign w:val="center"/>
          </w:tcPr>
          <w:p w14:paraId="7E9C0A1A" w14:textId="77777777" w:rsidR="00595160" w:rsidRPr="00AF16F0" w:rsidRDefault="00595160" w:rsidP="000555FD"/>
        </w:tc>
        <w:tc>
          <w:tcPr>
            <w:tcW w:w="8366" w:type="dxa"/>
            <w:gridSpan w:val="11"/>
            <w:tcBorders>
              <w:top w:val="nil"/>
              <w:bottom w:val="nil"/>
            </w:tcBorders>
          </w:tcPr>
          <w:p w14:paraId="433C8AF2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その他の活動状況</w:t>
            </w:r>
          </w:p>
        </w:tc>
      </w:tr>
      <w:tr w:rsidR="00595160" w:rsidRPr="00AF16F0" w14:paraId="5E042BA9" w14:textId="77777777" w:rsidTr="000555FD">
        <w:trPr>
          <w:trHeight w:val="70"/>
        </w:trPr>
        <w:tc>
          <w:tcPr>
            <w:tcW w:w="2119" w:type="dxa"/>
            <w:vMerge/>
            <w:vAlign w:val="center"/>
          </w:tcPr>
          <w:p w14:paraId="3777AF45" w14:textId="77777777" w:rsidR="00595160" w:rsidRPr="00AF16F0" w:rsidRDefault="00595160" w:rsidP="000555FD"/>
        </w:tc>
        <w:tc>
          <w:tcPr>
            <w:tcW w:w="8366" w:type="dxa"/>
            <w:gridSpan w:val="11"/>
            <w:tcBorders>
              <w:top w:val="nil"/>
              <w:bottom w:val="single" w:sz="4" w:space="0" w:color="auto"/>
            </w:tcBorders>
          </w:tcPr>
          <w:p w14:paraId="058BC4A9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C6C7C" w:rsidRPr="005C6C7C" w14:paraId="1C6C8FDE" w14:textId="77777777" w:rsidTr="00336534">
        <w:trPr>
          <w:trHeight w:val="268"/>
        </w:trPr>
        <w:tc>
          <w:tcPr>
            <w:tcW w:w="2119" w:type="dxa"/>
            <w:vMerge w:val="restart"/>
            <w:vAlign w:val="center"/>
          </w:tcPr>
          <w:p w14:paraId="41000357" w14:textId="77777777" w:rsidR="005C6C7C" w:rsidRPr="00AF16F0" w:rsidRDefault="005C6C7C" w:rsidP="005C6C7C">
            <w:pPr>
              <w:jc w:val="center"/>
              <w:rPr>
                <w:rFonts w:ascii="ＭＳ ゴシック" w:eastAsia="ＭＳ ゴシック" w:hAnsi="ＭＳ ゴシック"/>
              </w:rPr>
            </w:pPr>
            <w:r w:rsidRPr="00AF16F0">
              <w:rPr>
                <w:rFonts w:ascii="ＭＳ ゴシック" w:eastAsia="ＭＳ ゴシック" w:hAnsi="ＭＳ ゴシック" w:hint="eastAsia"/>
              </w:rPr>
              <w:t>香川県ブースの</w:t>
            </w:r>
          </w:p>
          <w:p w14:paraId="15597E6D" w14:textId="388D083B" w:rsidR="005C6C7C" w:rsidRPr="00AF16F0" w:rsidRDefault="005C6C7C" w:rsidP="005C6C7C">
            <w:pPr>
              <w:jc w:val="center"/>
              <w:rPr>
                <w:rFonts w:ascii="ＭＳ ゴシック" w:eastAsia="ＭＳ ゴシック" w:hAnsi="ＭＳ ゴシック"/>
              </w:rPr>
            </w:pPr>
            <w:r w:rsidRPr="00AF16F0">
              <w:rPr>
                <w:rFonts w:ascii="ＭＳ ゴシック" w:eastAsia="ＭＳ ゴシック" w:hAnsi="ＭＳ ゴシック" w:hint="eastAsia"/>
              </w:rPr>
              <w:t>出展実績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34252D69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2EEAC8" w14:textId="64F6D4BA" w:rsidR="005C6C7C" w:rsidRDefault="005C6C7C" w:rsidP="005C6C7C">
            <w:pPr>
              <w:rPr>
                <w:rFonts w:ascii="ＭＳ 明朝" w:hAnsi="ＭＳ 明朝"/>
                <w:sz w:val="20"/>
              </w:rPr>
            </w:pPr>
            <w:r w:rsidRPr="005C6C7C">
              <w:rPr>
                <w:rFonts w:ascii="ＭＳ 明朝" w:hAnsi="ＭＳ 明朝" w:hint="eastAsia"/>
                <w:sz w:val="20"/>
              </w:rPr>
              <w:t>第18回関西機械要素技術展(平成27年)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B855E" w14:textId="77777777" w:rsidR="005C6C7C" w:rsidRPr="00336534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3D705" w14:textId="59DE0835" w:rsidR="005C6C7C" w:rsidRDefault="005C6C7C" w:rsidP="005C6C7C">
            <w:pPr>
              <w:rPr>
                <w:rFonts w:ascii="ＭＳ 明朝" w:hAnsi="ＭＳ 明朝"/>
                <w:sz w:val="20"/>
              </w:rPr>
            </w:pPr>
            <w:r w:rsidRPr="005C6C7C">
              <w:rPr>
                <w:rFonts w:ascii="ＭＳ 明朝" w:hAnsi="ＭＳ 明朝" w:hint="eastAsia"/>
                <w:sz w:val="20"/>
              </w:rPr>
              <w:t>第19回関西機械要素技術展(平成28年)</w:t>
            </w:r>
          </w:p>
        </w:tc>
      </w:tr>
      <w:tr w:rsidR="005C6C7C" w:rsidRPr="005C6C7C" w14:paraId="27482BC3" w14:textId="77777777" w:rsidTr="00336534">
        <w:trPr>
          <w:trHeight w:val="268"/>
        </w:trPr>
        <w:tc>
          <w:tcPr>
            <w:tcW w:w="2119" w:type="dxa"/>
            <w:vMerge/>
            <w:vAlign w:val="center"/>
          </w:tcPr>
          <w:p w14:paraId="086C2222" w14:textId="77777777" w:rsidR="005C6C7C" w:rsidRPr="00AF16F0" w:rsidRDefault="005C6C7C" w:rsidP="000555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37662AB3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80DF48" w14:textId="28B0778D" w:rsidR="005C6C7C" w:rsidRPr="005C6C7C" w:rsidRDefault="005C6C7C" w:rsidP="005C6C7C">
            <w:pPr>
              <w:rPr>
                <w:rFonts w:ascii="ＭＳ 明朝" w:hAnsi="ＭＳ 明朝"/>
                <w:sz w:val="20"/>
              </w:rPr>
            </w:pPr>
            <w:r w:rsidRPr="005C6C7C">
              <w:rPr>
                <w:rFonts w:ascii="ＭＳ 明朝" w:hAnsi="ＭＳ 明朝" w:hint="eastAsia"/>
                <w:sz w:val="20"/>
              </w:rPr>
              <w:t>第20回関西機械要素技術展(平成29年)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2A739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D5F5EC" w14:textId="4B9B9294" w:rsidR="005C6C7C" w:rsidRPr="005C6C7C" w:rsidRDefault="005C6C7C" w:rsidP="005C6C7C">
            <w:pPr>
              <w:rPr>
                <w:rFonts w:ascii="ＭＳ 明朝" w:hAnsi="ＭＳ 明朝"/>
                <w:sz w:val="20"/>
              </w:rPr>
            </w:pPr>
            <w:r w:rsidRPr="005C6C7C">
              <w:rPr>
                <w:rFonts w:ascii="ＭＳ 明朝" w:hAnsi="ＭＳ 明朝" w:hint="eastAsia"/>
                <w:sz w:val="20"/>
              </w:rPr>
              <w:t>第21回関西機械要素技術展(平成30年)</w:t>
            </w:r>
          </w:p>
        </w:tc>
      </w:tr>
      <w:tr w:rsidR="005C6C7C" w:rsidRPr="005C6C7C" w14:paraId="104B726E" w14:textId="77777777" w:rsidTr="00336534">
        <w:trPr>
          <w:trHeight w:val="268"/>
        </w:trPr>
        <w:tc>
          <w:tcPr>
            <w:tcW w:w="2119" w:type="dxa"/>
            <w:vMerge/>
            <w:vAlign w:val="center"/>
          </w:tcPr>
          <w:p w14:paraId="514E31A8" w14:textId="77777777" w:rsidR="005C6C7C" w:rsidRPr="00AF16F0" w:rsidRDefault="005C6C7C" w:rsidP="000555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3FD3D1C6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23674E" w14:textId="1CDF7DC7" w:rsidR="005C6C7C" w:rsidRPr="005C6C7C" w:rsidRDefault="005C6C7C" w:rsidP="005C6C7C">
            <w:pPr>
              <w:rPr>
                <w:rFonts w:ascii="ＭＳ 明朝" w:hAnsi="ＭＳ 明朝"/>
                <w:sz w:val="20"/>
              </w:rPr>
            </w:pPr>
            <w:r w:rsidRPr="005C6C7C">
              <w:rPr>
                <w:rFonts w:ascii="ＭＳ 明朝" w:hAnsi="ＭＳ 明朝" w:hint="eastAsia"/>
                <w:sz w:val="20"/>
              </w:rPr>
              <w:t>第22回関西機械要素技術展(令和元年)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EF507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AD147" w14:textId="6DEC0C29" w:rsidR="005C6C7C" w:rsidRPr="005C6C7C" w:rsidRDefault="005C6C7C" w:rsidP="005C6C7C">
            <w:pPr>
              <w:rPr>
                <w:rFonts w:ascii="ＭＳ 明朝" w:hAnsi="ＭＳ 明朝"/>
                <w:sz w:val="20"/>
              </w:rPr>
            </w:pPr>
            <w:r w:rsidRPr="005C6C7C">
              <w:rPr>
                <w:rFonts w:ascii="ＭＳ 明朝" w:hAnsi="ＭＳ 明朝" w:hint="eastAsia"/>
                <w:sz w:val="20"/>
              </w:rPr>
              <w:t>第23回関西機械要素技術展(令和２年)</w:t>
            </w:r>
          </w:p>
        </w:tc>
      </w:tr>
      <w:tr w:rsidR="005C6C7C" w:rsidRPr="00AF16F0" w14:paraId="32017FBF" w14:textId="77777777" w:rsidTr="00336534">
        <w:trPr>
          <w:trHeight w:val="268"/>
        </w:trPr>
        <w:tc>
          <w:tcPr>
            <w:tcW w:w="2119" w:type="dxa"/>
            <w:vMerge/>
            <w:vAlign w:val="center"/>
          </w:tcPr>
          <w:p w14:paraId="795850D0" w14:textId="77777777" w:rsidR="005C6C7C" w:rsidRPr="00AF16F0" w:rsidRDefault="005C6C7C" w:rsidP="000555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C213BD7" w14:textId="671CFB9A" w:rsidR="005C6C7C" w:rsidRPr="005C6C7C" w:rsidRDefault="005C6C7C" w:rsidP="005C6C7C">
            <w:pPr>
              <w:rPr>
                <w:rFonts w:ascii="ＭＳ 明朝" w:hAnsi="ＭＳ 明朝"/>
                <w:sz w:val="20"/>
              </w:rPr>
            </w:pPr>
            <w:r w:rsidRPr="00AF16F0">
              <w:rPr>
                <w:rFonts w:ascii="ＭＳ 明朝" w:hAnsi="ＭＳ 明朝" w:hint="eastAsia"/>
                <w:sz w:val="18"/>
                <w:szCs w:val="18"/>
              </w:rPr>
              <w:t>※該当するもの全て</w:t>
            </w:r>
            <w:r w:rsidR="00336534">
              <w:rPr>
                <w:rFonts w:ascii="ＭＳ 明朝" w:hAnsi="ＭＳ 明朝" w:hint="eastAsia"/>
                <w:sz w:val="18"/>
                <w:szCs w:val="18"/>
              </w:rPr>
              <w:t>に✓</w:t>
            </w:r>
            <w:r w:rsidRPr="00AF16F0">
              <w:rPr>
                <w:rFonts w:ascii="ＭＳ 明朝" w:hAnsi="ＭＳ 明朝" w:hint="eastAsia"/>
                <w:sz w:val="18"/>
                <w:szCs w:val="18"/>
              </w:rPr>
              <w:t>して下さい。</w:t>
            </w:r>
          </w:p>
        </w:tc>
      </w:tr>
    </w:tbl>
    <w:p w14:paraId="7F85B34E" w14:textId="77777777" w:rsidR="00595160" w:rsidRPr="00AF16F0" w:rsidRDefault="00595160" w:rsidP="00595160">
      <w:pPr>
        <w:ind w:firstLineChars="100" w:firstLine="220"/>
        <w:rPr>
          <w:sz w:val="22"/>
          <w:szCs w:val="22"/>
        </w:rPr>
      </w:pPr>
      <w:r w:rsidRPr="00AF16F0">
        <w:rPr>
          <w:rFonts w:hint="eastAsia"/>
          <w:sz w:val="22"/>
          <w:szCs w:val="22"/>
        </w:rPr>
        <w:t>（添付書類）</w:t>
      </w:r>
    </w:p>
    <w:p w14:paraId="473CB9C9" w14:textId="7C4D0655" w:rsidR="00595160" w:rsidRDefault="00595160" w:rsidP="00336534">
      <w:pPr>
        <w:pStyle w:val="a8"/>
        <w:numPr>
          <w:ilvl w:val="0"/>
          <w:numId w:val="13"/>
        </w:numPr>
        <w:ind w:leftChars="0"/>
        <w:rPr>
          <w:sz w:val="20"/>
        </w:rPr>
      </w:pPr>
      <w:r w:rsidRPr="00336534">
        <w:rPr>
          <w:rFonts w:hint="eastAsia"/>
          <w:sz w:val="20"/>
        </w:rPr>
        <w:t>企業案内、製品カタログ等　②直近の決算書の写し　③県税の納税証明書（入札参加資格審査等申請用）</w:t>
      </w:r>
    </w:p>
    <w:p w14:paraId="31F8F07A" w14:textId="77777777" w:rsidR="00336534" w:rsidRPr="00336534" w:rsidRDefault="00336534" w:rsidP="00336534">
      <w:pPr>
        <w:pStyle w:val="a8"/>
        <w:ind w:leftChars="0" w:left="560"/>
        <w:rPr>
          <w:sz w:val="20"/>
        </w:rPr>
      </w:pPr>
    </w:p>
    <w:p w14:paraId="7FB036FF" w14:textId="77777777" w:rsidR="00595160" w:rsidRPr="00AF16F0" w:rsidRDefault="00595160" w:rsidP="00595160">
      <w:pPr>
        <w:spacing w:afterLines="50" w:after="167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AF16F0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Ⅱ　展示の</w:t>
      </w:r>
      <w:r w:rsidRPr="00AF16F0">
        <w:rPr>
          <w:rFonts w:ascii="ＭＳ ゴシック" w:eastAsia="ＭＳ ゴシック" w:hAnsi="ＭＳ ゴシック" w:hint="eastAsia"/>
          <w:b/>
          <w:sz w:val="24"/>
          <w:szCs w:val="24"/>
        </w:rPr>
        <w:t>概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595160" w:rsidRPr="00AF16F0" w14:paraId="39B67145" w14:textId="77777777" w:rsidTr="000555FD">
        <w:trPr>
          <w:trHeight w:val="456"/>
        </w:trPr>
        <w:tc>
          <w:tcPr>
            <w:tcW w:w="10490" w:type="dxa"/>
            <w:vAlign w:val="center"/>
          </w:tcPr>
          <w:p w14:paraId="263AD2D1" w14:textId="77777777" w:rsidR="00595160" w:rsidRPr="00AF16F0" w:rsidRDefault="00595160" w:rsidP="00595160">
            <w:pPr>
              <w:rPr>
                <w:rFonts w:ascii="ＭＳ ゴシック" w:eastAsia="ＭＳ ゴシック" w:hAnsi="ＭＳ ゴシック"/>
                <w:dstrike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.展示分野</w:t>
            </w:r>
          </w:p>
        </w:tc>
      </w:tr>
      <w:tr w:rsidR="00595160" w:rsidRPr="00AF16F0" w14:paraId="33C3E653" w14:textId="77777777" w:rsidTr="000555FD">
        <w:trPr>
          <w:trHeight w:val="725"/>
        </w:trPr>
        <w:tc>
          <w:tcPr>
            <w:tcW w:w="10490" w:type="dxa"/>
            <w:shd w:val="clear" w:color="auto" w:fill="auto"/>
            <w:vAlign w:val="center"/>
          </w:tcPr>
          <w:p w14:paraId="272439A3" w14:textId="77777777" w:rsidR="00595160" w:rsidRPr="00AF16F0" w:rsidRDefault="00595160" w:rsidP="00595160">
            <w:pPr>
              <w:ind w:leftChars="95" w:left="199"/>
              <w:rPr>
                <w:sz w:val="22"/>
                <w:szCs w:val="22"/>
              </w:rPr>
            </w:pPr>
            <w:r w:rsidRPr="00AF16F0">
              <w:rPr>
                <w:rFonts w:hint="eastAsia"/>
                <w:sz w:val="22"/>
                <w:szCs w:val="22"/>
              </w:rPr>
              <w:t>□エネルギー・環境関連　□ロボット関連　□</w:t>
            </w:r>
            <w:r w:rsidRPr="00AF16F0">
              <w:rPr>
                <w:rFonts w:hint="eastAsia"/>
                <w:szCs w:val="21"/>
              </w:rPr>
              <w:t xml:space="preserve">自動車関連　</w:t>
            </w:r>
            <w:r w:rsidRPr="00AF16F0">
              <w:rPr>
                <w:rFonts w:hint="eastAsia"/>
                <w:sz w:val="22"/>
                <w:szCs w:val="22"/>
              </w:rPr>
              <w:t>□その他</w:t>
            </w:r>
          </w:p>
        </w:tc>
      </w:tr>
      <w:tr w:rsidR="00595160" w:rsidRPr="00AF16F0" w14:paraId="1479D594" w14:textId="77777777" w:rsidTr="000555FD">
        <w:trPr>
          <w:trHeight w:val="507"/>
        </w:trPr>
        <w:tc>
          <w:tcPr>
            <w:tcW w:w="10490" w:type="dxa"/>
            <w:shd w:val="clear" w:color="auto" w:fill="auto"/>
            <w:vAlign w:val="center"/>
          </w:tcPr>
          <w:p w14:paraId="7D67DC42" w14:textId="77777777" w:rsidR="00595160" w:rsidRPr="00AF16F0" w:rsidRDefault="00595160" w:rsidP="005951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. 予定展示物</w:t>
            </w:r>
          </w:p>
        </w:tc>
      </w:tr>
      <w:tr w:rsidR="00595160" w:rsidRPr="00AF16F0" w14:paraId="27D2A906" w14:textId="77777777" w:rsidTr="000555FD">
        <w:trPr>
          <w:trHeight w:val="600"/>
        </w:trPr>
        <w:tc>
          <w:tcPr>
            <w:tcW w:w="10490" w:type="dxa"/>
            <w:shd w:val="clear" w:color="auto" w:fill="auto"/>
          </w:tcPr>
          <w:p w14:paraId="21033D26" w14:textId="77777777" w:rsidR="00595160" w:rsidRPr="00AF16F0" w:rsidRDefault="00595160" w:rsidP="0059516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F16F0">
              <w:rPr>
                <w:rFonts w:ascii="ＭＳ 明朝" w:hAnsi="ＭＳ 明朝" w:hint="eastAsia"/>
                <w:sz w:val="22"/>
                <w:szCs w:val="22"/>
              </w:rPr>
              <w:t>製品・技術名</w:t>
            </w:r>
          </w:p>
          <w:p w14:paraId="144D9EFE" w14:textId="77777777" w:rsidR="00595160" w:rsidRPr="00336534" w:rsidRDefault="00595160" w:rsidP="00336534">
            <w:pPr>
              <w:rPr>
                <w:szCs w:val="21"/>
              </w:rPr>
            </w:pPr>
          </w:p>
          <w:p w14:paraId="00D934FE" w14:textId="77777777" w:rsidR="00595160" w:rsidRPr="00336534" w:rsidRDefault="00595160" w:rsidP="00336534">
            <w:pPr>
              <w:rPr>
                <w:szCs w:val="21"/>
              </w:rPr>
            </w:pPr>
          </w:p>
        </w:tc>
      </w:tr>
      <w:tr w:rsidR="00595160" w:rsidRPr="00AF16F0" w14:paraId="5B001644" w14:textId="77777777" w:rsidTr="000555FD">
        <w:trPr>
          <w:trHeight w:val="401"/>
        </w:trPr>
        <w:tc>
          <w:tcPr>
            <w:tcW w:w="10490" w:type="dxa"/>
            <w:shd w:val="clear" w:color="auto" w:fill="auto"/>
            <w:vAlign w:val="center"/>
          </w:tcPr>
          <w:p w14:paraId="57AB2039" w14:textId="77777777" w:rsidR="00595160" w:rsidRPr="00AF16F0" w:rsidRDefault="00595160" w:rsidP="005951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. 出展目的</w:t>
            </w:r>
          </w:p>
        </w:tc>
      </w:tr>
      <w:tr w:rsidR="00595160" w:rsidRPr="00AF16F0" w14:paraId="2D5C97C9" w14:textId="77777777" w:rsidTr="000555FD">
        <w:trPr>
          <w:trHeight w:val="401"/>
        </w:trPr>
        <w:tc>
          <w:tcPr>
            <w:tcW w:w="10490" w:type="dxa"/>
            <w:shd w:val="clear" w:color="auto" w:fill="auto"/>
          </w:tcPr>
          <w:p w14:paraId="2D6311E9" w14:textId="77777777" w:rsidR="00595160" w:rsidRPr="00AF16F0" w:rsidRDefault="00595160" w:rsidP="00595160">
            <w:pPr>
              <w:ind w:leftChars="-50" w:left="-105" w:firstLineChars="150" w:firstLine="315"/>
            </w:pPr>
            <w:r w:rsidRPr="00AF16F0">
              <w:rPr>
                <w:rFonts w:hint="eastAsia"/>
              </w:rPr>
              <w:t>①出展動機・目的</w:t>
            </w:r>
          </w:p>
          <w:p w14:paraId="4CB2DE00" w14:textId="77777777" w:rsidR="00595160" w:rsidRPr="00AF16F0" w:rsidRDefault="00595160" w:rsidP="00336534"/>
          <w:p w14:paraId="04FB9559" w14:textId="77777777" w:rsidR="00595160" w:rsidRPr="00AF16F0" w:rsidRDefault="00595160" w:rsidP="00336534"/>
          <w:p w14:paraId="429D27A9" w14:textId="77777777" w:rsidR="00595160" w:rsidRPr="00AF16F0" w:rsidRDefault="00595160" w:rsidP="00336534"/>
          <w:p w14:paraId="22075E4E" w14:textId="77777777" w:rsidR="00595160" w:rsidRPr="00AF16F0" w:rsidRDefault="00595160" w:rsidP="00595160">
            <w:pPr>
              <w:ind w:firstLineChars="100" w:firstLine="210"/>
            </w:pPr>
            <w:r w:rsidRPr="00AF16F0">
              <w:rPr>
                <w:rFonts w:hint="eastAsia"/>
              </w:rPr>
              <w:t>②市場イメージ（ターゲット企業）</w:t>
            </w:r>
          </w:p>
          <w:p w14:paraId="0FB99CFF" w14:textId="77777777" w:rsidR="00595160" w:rsidRPr="00AF16F0" w:rsidRDefault="00595160" w:rsidP="00336534"/>
          <w:p w14:paraId="5EC8A120" w14:textId="77777777" w:rsidR="00595160" w:rsidRPr="00AF16F0" w:rsidRDefault="00595160" w:rsidP="00336534"/>
          <w:p w14:paraId="51DA3532" w14:textId="77777777" w:rsidR="00595160" w:rsidRPr="00AF16F0" w:rsidRDefault="00595160" w:rsidP="00336534"/>
          <w:p w14:paraId="3B37A092" w14:textId="0D9DFB87" w:rsidR="00595160" w:rsidRPr="00AF16F0" w:rsidRDefault="00595160" w:rsidP="00336534">
            <w:pPr>
              <w:pStyle w:val="a8"/>
              <w:numPr>
                <w:ilvl w:val="0"/>
                <w:numId w:val="13"/>
              </w:numPr>
              <w:ind w:leftChars="0"/>
            </w:pPr>
            <w:r w:rsidRPr="00336534">
              <w:rPr>
                <w:rFonts w:ascii="ＭＳ 明朝" w:hAnsi="ＭＳ 明朝" w:hint="eastAsia"/>
                <w:sz w:val="22"/>
                <w:szCs w:val="22"/>
              </w:rPr>
              <w:t>市場規模等（ライバル、販売戦略、業界動向）</w:t>
            </w:r>
          </w:p>
          <w:p w14:paraId="6017DFF9" w14:textId="77777777" w:rsidR="00595160" w:rsidRPr="00AF16F0" w:rsidRDefault="00595160" w:rsidP="00336534"/>
          <w:p w14:paraId="0EF8329F" w14:textId="77777777" w:rsidR="00595160" w:rsidRPr="00AF16F0" w:rsidRDefault="00595160" w:rsidP="00336534"/>
          <w:p w14:paraId="62BAA519" w14:textId="77777777" w:rsidR="00595160" w:rsidRPr="00AF16F0" w:rsidRDefault="00595160" w:rsidP="00336534">
            <w:pPr>
              <w:rPr>
                <w:sz w:val="22"/>
                <w:szCs w:val="22"/>
              </w:rPr>
            </w:pPr>
          </w:p>
        </w:tc>
      </w:tr>
      <w:tr w:rsidR="00595160" w:rsidRPr="00AF16F0" w14:paraId="794698F1" w14:textId="77777777" w:rsidTr="000555FD">
        <w:trPr>
          <w:trHeight w:val="401"/>
        </w:trPr>
        <w:tc>
          <w:tcPr>
            <w:tcW w:w="10490" w:type="dxa"/>
            <w:shd w:val="clear" w:color="auto" w:fill="auto"/>
            <w:vAlign w:val="center"/>
          </w:tcPr>
          <w:p w14:paraId="5437BC7B" w14:textId="77777777" w:rsidR="00595160" w:rsidRPr="00AF16F0" w:rsidRDefault="00595160" w:rsidP="00595160">
            <w:pPr>
              <w:rPr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.製品・技術のＰＲ</w:t>
            </w:r>
          </w:p>
        </w:tc>
      </w:tr>
      <w:tr w:rsidR="00595160" w:rsidRPr="00AF16F0" w14:paraId="4DA22E0D" w14:textId="77777777" w:rsidTr="000555FD">
        <w:trPr>
          <w:trHeight w:val="1556"/>
        </w:trPr>
        <w:tc>
          <w:tcPr>
            <w:tcW w:w="10490" w:type="dxa"/>
            <w:shd w:val="clear" w:color="auto" w:fill="auto"/>
          </w:tcPr>
          <w:p w14:paraId="246642B9" w14:textId="77777777" w:rsidR="00595160" w:rsidRPr="00AF16F0" w:rsidRDefault="00595160" w:rsidP="0059516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F16F0">
              <w:rPr>
                <w:rFonts w:ascii="ＭＳ 明朝" w:hAnsi="ＭＳ 明朝" w:hint="eastAsia"/>
                <w:sz w:val="22"/>
                <w:szCs w:val="22"/>
              </w:rPr>
              <w:t>製品・技術の概要・特徴</w:t>
            </w:r>
          </w:p>
          <w:p w14:paraId="08BE6158" w14:textId="77777777" w:rsidR="00595160" w:rsidRPr="00336534" w:rsidRDefault="00595160" w:rsidP="00336534">
            <w:pPr>
              <w:rPr>
                <w:rFonts w:ascii="ＭＳ 明朝" w:hAnsi="ＭＳ 明朝"/>
                <w:szCs w:val="21"/>
              </w:rPr>
            </w:pPr>
          </w:p>
          <w:p w14:paraId="16B2F70D" w14:textId="77777777" w:rsidR="00336534" w:rsidRPr="00336534" w:rsidRDefault="00336534" w:rsidP="00336534">
            <w:pPr>
              <w:rPr>
                <w:rFonts w:ascii="ＭＳ 明朝" w:hAnsi="ＭＳ 明朝"/>
                <w:szCs w:val="21"/>
              </w:rPr>
            </w:pPr>
          </w:p>
          <w:p w14:paraId="5BC0C6F8" w14:textId="77777777" w:rsidR="00336534" w:rsidRPr="00336534" w:rsidRDefault="00336534" w:rsidP="00336534">
            <w:pPr>
              <w:rPr>
                <w:rFonts w:ascii="ＭＳ 明朝" w:hAnsi="ＭＳ 明朝"/>
                <w:szCs w:val="21"/>
              </w:rPr>
            </w:pPr>
          </w:p>
          <w:p w14:paraId="021A7FB7" w14:textId="6ABC7AD2" w:rsidR="00336534" w:rsidRPr="00336534" w:rsidRDefault="00336534" w:rsidP="00336534">
            <w:pPr>
              <w:rPr>
                <w:rFonts w:ascii="ＭＳ 明朝" w:hAnsi="ＭＳ 明朝"/>
                <w:szCs w:val="21"/>
              </w:rPr>
            </w:pPr>
          </w:p>
        </w:tc>
      </w:tr>
      <w:tr w:rsidR="00595160" w:rsidRPr="00AF16F0" w14:paraId="24B7AFBF" w14:textId="77777777" w:rsidTr="000555FD">
        <w:trPr>
          <w:trHeight w:val="420"/>
        </w:trPr>
        <w:tc>
          <w:tcPr>
            <w:tcW w:w="10490" w:type="dxa"/>
            <w:shd w:val="clear" w:color="auto" w:fill="auto"/>
            <w:vAlign w:val="center"/>
          </w:tcPr>
          <w:p w14:paraId="61CD86C2" w14:textId="77777777" w:rsidR="00595160" w:rsidRPr="00AF16F0" w:rsidRDefault="00595160" w:rsidP="00595160">
            <w:pPr>
              <w:rPr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.製品・技術の新規性・差別化のポイント</w:t>
            </w:r>
          </w:p>
        </w:tc>
      </w:tr>
      <w:tr w:rsidR="00595160" w:rsidRPr="00AF16F0" w14:paraId="162E3633" w14:textId="77777777" w:rsidTr="000555FD">
        <w:trPr>
          <w:trHeight w:val="197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35DE021D" w14:textId="3603CFAB" w:rsidR="00595160" w:rsidRPr="00336534" w:rsidRDefault="00595160" w:rsidP="0033653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336534">
              <w:rPr>
                <w:rFonts w:ascii="ＭＳ 明朝" w:hAnsi="ＭＳ 明朝" w:hint="eastAsia"/>
                <w:sz w:val="22"/>
                <w:szCs w:val="22"/>
              </w:rPr>
              <w:t>新規性</w:t>
            </w:r>
          </w:p>
          <w:p w14:paraId="2103D034" w14:textId="77777777" w:rsidR="00595160" w:rsidRPr="00336534" w:rsidRDefault="00595160" w:rsidP="00595160">
            <w:pPr>
              <w:rPr>
                <w:rFonts w:ascii="ＭＳ 明朝" w:hAnsi="ＭＳ 明朝"/>
                <w:szCs w:val="21"/>
              </w:rPr>
            </w:pPr>
          </w:p>
          <w:p w14:paraId="2A57212D" w14:textId="4CB80D8A" w:rsidR="00595160" w:rsidRDefault="00595160" w:rsidP="00595160">
            <w:pPr>
              <w:rPr>
                <w:rFonts w:ascii="ＭＳ 明朝" w:hAnsi="ＭＳ 明朝"/>
                <w:szCs w:val="21"/>
              </w:rPr>
            </w:pPr>
          </w:p>
          <w:p w14:paraId="4BEC3C40" w14:textId="77777777" w:rsidR="00336534" w:rsidRPr="00336534" w:rsidRDefault="00336534" w:rsidP="00595160">
            <w:pPr>
              <w:rPr>
                <w:rFonts w:ascii="ＭＳ 明朝" w:hAnsi="ＭＳ 明朝"/>
                <w:szCs w:val="21"/>
              </w:rPr>
            </w:pPr>
          </w:p>
          <w:p w14:paraId="6BA07D5B" w14:textId="77777777" w:rsidR="00595160" w:rsidRPr="00336534" w:rsidRDefault="00595160" w:rsidP="00595160">
            <w:pPr>
              <w:rPr>
                <w:rFonts w:ascii="ＭＳ 明朝" w:hAnsi="ＭＳ 明朝"/>
                <w:szCs w:val="21"/>
              </w:rPr>
            </w:pPr>
          </w:p>
          <w:p w14:paraId="06F60D3D" w14:textId="7C1D2193" w:rsidR="00595160" w:rsidRPr="00336534" w:rsidRDefault="00595160" w:rsidP="0033653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336534">
              <w:rPr>
                <w:rFonts w:ascii="ＭＳ 明朝" w:hAnsi="ＭＳ 明朝" w:hint="eastAsia"/>
                <w:sz w:val="22"/>
                <w:szCs w:val="22"/>
              </w:rPr>
              <w:t>差別化のポイント</w:t>
            </w:r>
          </w:p>
          <w:p w14:paraId="28669655" w14:textId="77777777" w:rsidR="00595160" w:rsidRPr="00336534" w:rsidRDefault="00595160" w:rsidP="00595160">
            <w:pPr>
              <w:rPr>
                <w:rFonts w:ascii="ＭＳ 明朝" w:hAnsi="ＭＳ 明朝"/>
                <w:szCs w:val="21"/>
              </w:rPr>
            </w:pPr>
          </w:p>
          <w:p w14:paraId="02A20510" w14:textId="72242C4B" w:rsidR="00595160" w:rsidRDefault="00595160" w:rsidP="00595160">
            <w:pPr>
              <w:rPr>
                <w:rFonts w:ascii="ＭＳ 明朝" w:hAnsi="ＭＳ 明朝"/>
                <w:szCs w:val="21"/>
              </w:rPr>
            </w:pPr>
          </w:p>
          <w:p w14:paraId="70C43746" w14:textId="77777777" w:rsidR="00336534" w:rsidRPr="00336534" w:rsidRDefault="00336534" w:rsidP="00595160">
            <w:pPr>
              <w:rPr>
                <w:rFonts w:ascii="ＭＳ 明朝" w:hAnsi="ＭＳ 明朝"/>
                <w:szCs w:val="21"/>
              </w:rPr>
            </w:pPr>
          </w:p>
          <w:p w14:paraId="1CA8E38C" w14:textId="77777777" w:rsidR="00595160" w:rsidRPr="00336534" w:rsidRDefault="00595160" w:rsidP="00595160">
            <w:pPr>
              <w:rPr>
                <w:rFonts w:ascii="ＭＳ 明朝" w:hAnsi="ＭＳ 明朝"/>
                <w:szCs w:val="21"/>
              </w:rPr>
            </w:pPr>
          </w:p>
        </w:tc>
      </w:tr>
      <w:tr w:rsidR="00595160" w:rsidRPr="00AF16F0" w14:paraId="4A1FE518" w14:textId="77777777" w:rsidTr="000555FD">
        <w:trPr>
          <w:trHeight w:val="55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FD3" w14:textId="77777777" w:rsidR="00595160" w:rsidRPr="00AF16F0" w:rsidRDefault="00595160" w:rsidP="00595160">
            <w:pPr>
              <w:tabs>
                <w:tab w:val="num" w:pos="585"/>
              </w:tabs>
              <w:rPr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. 品質管理体制等</w:t>
            </w:r>
          </w:p>
        </w:tc>
      </w:tr>
      <w:tr w:rsidR="00595160" w:rsidRPr="00AF16F0" w14:paraId="4237ACD3" w14:textId="77777777" w:rsidTr="000555FD">
        <w:trPr>
          <w:trHeight w:val="11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A056" w14:textId="77777777" w:rsidR="00595160" w:rsidRPr="00AF16F0" w:rsidRDefault="00595160" w:rsidP="00595160">
            <w:pPr>
              <w:tabs>
                <w:tab w:val="num" w:pos="585"/>
              </w:tabs>
              <w:rPr>
                <w:sz w:val="22"/>
                <w:szCs w:val="22"/>
              </w:rPr>
            </w:pPr>
            <w:r w:rsidRPr="00AF16F0">
              <w:rPr>
                <w:rFonts w:hint="eastAsia"/>
                <w:sz w:val="22"/>
                <w:szCs w:val="22"/>
              </w:rPr>
              <w:t>取得認証、取組み概要等</w:t>
            </w:r>
          </w:p>
          <w:p w14:paraId="7AA7DC2E" w14:textId="77777777" w:rsidR="00595160" w:rsidRPr="00336534" w:rsidRDefault="00595160" w:rsidP="00336534">
            <w:pPr>
              <w:tabs>
                <w:tab w:val="num" w:pos="585"/>
              </w:tabs>
              <w:rPr>
                <w:szCs w:val="21"/>
              </w:rPr>
            </w:pPr>
          </w:p>
          <w:p w14:paraId="14B6C1DB" w14:textId="77777777" w:rsidR="00911175" w:rsidRPr="00336534" w:rsidRDefault="00911175" w:rsidP="009778BA">
            <w:pPr>
              <w:tabs>
                <w:tab w:val="num" w:pos="585"/>
              </w:tabs>
              <w:rPr>
                <w:szCs w:val="21"/>
              </w:rPr>
            </w:pPr>
          </w:p>
        </w:tc>
      </w:tr>
      <w:tr w:rsidR="00595160" w:rsidRPr="00AF16F0" w14:paraId="6C328B0C" w14:textId="77777777" w:rsidTr="000555FD">
        <w:trPr>
          <w:trHeight w:val="478"/>
        </w:trPr>
        <w:tc>
          <w:tcPr>
            <w:tcW w:w="10490" w:type="dxa"/>
            <w:shd w:val="clear" w:color="auto" w:fill="auto"/>
            <w:vAlign w:val="center"/>
          </w:tcPr>
          <w:p w14:paraId="6CEDF251" w14:textId="77777777" w:rsidR="00595160" w:rsidRPr="00AF16F0" w:rsidRDefault="00595160" w:rsidP="005951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７. 展示物の大きさ、重量、展示の方法　</w:t>
            </w:r>
          </w:p>
          <w:p w14:paraId="7F75FB31" w14:textId="77777777" w:rsidR="00595160" w:rsidRPr="00AF16F0" w:rsidRDefault="00595160" w:rsidP="00595160">
            <w:pPr>
              <w:ind w:firstLineChars="100" w:firstLine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展示スペース算定の資料としますので、図、写真等も活用し具体的にご記入下さい</w:t>
            </w:r>
          </w:p>
        </w:tc>
      </w:tr>
      <w:tr w:rsidR="00595160" w:rsidRPr="00AF16F0" w14:paraId="694DB22F" w14:textId="77777777" w:rsidTr="000555FD">
        <w:trPr>
          <w:trHeight w:val="13833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D3C20" w14:textId="77777777" w:rsidR="00595160" w:rsidRPr="00AF16F0" w:rsidRDefault="00595160" w:rsidP="00595160">
            <w:pPr>
              <w:ind w:firstLineChars="100" w:firstLine="220"/>
              <w:rPr>
                <w:sz w:val="22"/>
                <w:szCs w:val="22"/>
              </w:rPr>
            </w:pPr>
            <w:r w:rsidRPr="00AF16F0">
              <w:rPr>
                <w:rFonts w:hint="eastAsia"/>
                <w:sz w:val="22"/>
                <w:szCs w:val="22"/>
              </w:rPr>
              <w:t>展示品の大きさ（幅　　　　㎜　×　奥行き　　　　㎜　×　高さ　　　㎜）、重量：</w:t>
            </w:r>
            <w:r w:rsidRPr="00AF16F0">
              <w:rPr>
                <w:rFonts w:hint="eastAsia"/>
                <w:sz w:val="22"/>
                <w:szCs w:val="22"/>
              </w:rPr>
              <w:t xml:space="preserve"> </w:t>
            </w:r>
            <w:r w:rsidRPr="00AF16F0">
              <w:rPr>
                <w:rFonts w:hint="eastAsia"/>
                <w:sz w:val="22"/>
                <w:szCs w:val="22"/>
              </w:rPr>
              <w:t xml:space="preserve">　</w:t>
            </w:r>
            <w:r w:rsidRPr="00AF16F0">
              <w:rPr>
                <w:rFonts w:hint="eastAsia"/>
                <w:sz w:val="22"/>
                <w:szCs w:val="22"/>
              </w:rPr>
              <w:t xml:space="preserve">    Kg</w:t>
            </w:r>
          </w:p>
          <w:p w14:paraId="18C87FB4" w14:textId="77777777" w:rsidR="00595160" w:rsidRPr="00336534" w:rsidRDefault="00595160" w:rsidP="00595160">
            <w:pPr>
              <w:rPr>
                <w:szCs w:val="21"/>
              </w:rPr>
            </w:pPr>
          </w:p>
          <w:p w14:paraId="5ED7DB54" w14:textId="77777777" w:rsidR="00595160" w:rsidRPr="00336534" w:rsidRDefault="00595160" w:rsidP="00595160">
            <w:pPr>
              <w:rPr>
                <w:szCs w:val="21"/>
              </w:rPr>
            </w:pPr>
          </w:p>
          <w:p w14:paraId="1A061589" w14:textId="77777777" w:rsidR="00595160" w:rsidRPr="00336534" w:rsidRDefault="00595160" w:rsidP="00595160">
            <w:pPr>
              <w:rPr>
                <w:szCs w:val="21"/>
              </w:rPr>
            </w:pPr>
          </w:p>
          <w:p w14:paraId="7674F172" w14:textId="77777777" w:rsidR="00595160" w:rsidRPr="00336534" w:rsidRDefault="00595160" w:rsidP="00595160">
            <w:pPr>
              <w:rPr>
                <w:szCs w:val="21"/>
              </w:rPr>
            </w:pPr>
          </w:p>
          <w:p w14:paraId="7F5FA9F5" w14:textId="77777777" w:rsidR="00595160" w:rsidRPr="00336534" w:rsidRDefault="00595160" w:rsidP="00595160">
            <w:pPr>
              <w:rPr>
                <w:szCs w:val="21"/>
              </w:rPr>
            </w:pPr>
          </w:p>
          <w:p w14:paraId="14080C79" w14:textId="77777777" w:rsidR="00595160" w:rsidRPr="00336534" w:rsidRDefault="00595160" w:rsidP="00595160">
            <w:pPr>
              <w:rPr>
                <w:szCs w:val="21"/>
              </w:rPr>
            </w:pPr>
          </w:p>
          <w:p w14:paraId="13D34A2A" w14:textId="77777777" w:rsidR="00595160" w:rsidRPr="00336534" w:rsidRDefault="00595160" w:rsidP="00595160">
            <w:pPr>
              <w:rPr>
                <w:szCs w:val="21"/>
              </w:rPr>
            </w:pPr>
          </w:p>
          <w:p w14:paraId="2BD0D652" w14:textId="77777777" w:rsidR="00595160" w:rsidRPr="00336534" w:rsidRDefault="00595160" w:rsidP="00595160">
            <w:pPr>
              <w:rPr>
                <w:szCs w:val="21"/>
              </w:rPr>
            </w:pPr>
          </w:p>
          <w:p w14:paraId="05BACFF3" w14:textId="77777777" w:rsidR="00595160" w:rsidRPr="00336534" w:rsidRDefault="00595160" w:rsidP="00595160">
            <w:pPr>
              <w:rPr>
                <w:szCs w:val="21"/>
              </w:rPr>
            </w:pPr>
          </w:p>
          <w:p w14:paraId="6AC84DAE" w14:textId="77777777" w:rsidR="00595160" w:rsidRPr="00336534" w:rsidRDefault="00595160" w:rsidP="00595160">
            <w:pPr>
              <w:rPr>
                <w:szCs w:val="21"/>
              </w:rPr>
            </w:pPr>
          </w:p>
          <w:p w14:paraId="2158F317" w14:textId="77777777" w:rsidR="00595160" w:rsidRPr="00AF16F0" w:rsidRDefault="00595160" w:rsidP="00595160">
            <w:pPr>
              <w:rPr>
                <w:sz w:val="22"/>
                <w:szCs w:val="22"/>
              </w:rPr>
            </w:pPr>
            <w:r w:rsidRPr="00AF16F0">
              <w:rPr>
                <w:rFonts w:hint="eastAsia"/>
                <w:sz w:val="22"/>
                <w:szCs w:val="22"/>
              </w:rPr>
              <w:t xml:space="preserve"> </w:t>
            </w:r>
            <w:r w:rsidRPr="00AF16F0">
              <w:rPr>
                <w:rFonts w:hint="eastAsia"/>
                <w:sz w:val="22"/>
                <w:szCs w:val="22"/>
              </w:rPr>
              <w:t>展示の方法</w:t>
            </w:r>
          </w:p>
          <w:p w14:paraId="6C727BF7" w14:textId="77777777" w:rsidR="00595160" w:rsidRPr="00336534" w:rsidRDefault="00595160" w:rsidP="00595160">
            <w:pPr>
              <w:rPr>
                <w:szCs w:val="21"/>
              </w:rPr>
            </w:pPr>
          </w:p>
          <w:p w14:paraId="7F0A9EEC" w14:textId="77777777" w:rsidR="00595160" w:rsidRPr="00336534" w:rsidRDefault="00595160" w:rsidP="00595160">
            <w:pPr>
              <w:rPr>
                <w:szCs w:val="21"/>
              </w:rPr>
            </w:pPr>
          </w:p>
          <w:p w14:paraId="557FCF06" w14:textId="77777777" w:rsidR="00595160" w:rsidRPr="00336534" w:rsidRDefault="00595160" w:rsidP="00595160">
            <w:pPr>
              <w:rPr>
                <w:szCs w:val="21"/>
              </w:rPr>
            </w:pPr>
          </w:p>
          <w:p w14:paraId="23360CCC" w14:textId="77777777" w:rsidR="00595160" w:rsidRPr="00336534" w:rsidRDefault="00595160" w:rsidP="00595160">
            <w:pPr>
              <w:rPr>
                <w:szCs w:val="21"/>
              </w:rPr>
            </w:pPr>
          </w:p>
          <w:p w14:paraId="6B95ABFF" w14:textId="77777777" w:rsidR="00595160" w:rsidRPr="00336534" w:rsidRDefault="00595160" w:rsidP="00595160">
            <w:pPr>
              <w:rPr>
                <w:szCs w:val="21"/>
              </w:rPr>
            </w:pPr>
          </w:p>
          <w:p w14:paraId="67F45730" w14:textId="77777777" w:rsidR="00595160" w:rsidRPr="00336534" w:rsidRDefault="00595160" w:rsidP="00595160">
            <w:pPr>
              <w:rPr>
                <w:szCs w:val="21"/>
              </w:rPr>
            </w:pPr>
          </w:p>
          <w:p w14:paraId="23C1A887" w14:textId="77777777" w:rsidR="00595160" w:rsidRPr="00336534" w:rsidRDefault="00595160" w:rsidP="00595160">
            <w:pPr>
              <w:rPr>
                <w:szCs w:val="21"/>
              </w:rPr>
            </w:pPr>
          </w:p>
          <w:p w14:paraId="576AFF95" w14:textId="77777777" w:rsidR="00595160" w:rsidRPr="00336534" w:rsidRDefault="00595160" w:rsidP="00595160">
            <w:pPr>
              <w:rPr>
                <w:szCs w:val="21"/>
              </w:rPr>
            </w:pPr>
          </w:p>
          <w:p w14:paraId="3EDBEE57" w14:textId="77777777" w:rsidR="00595160" w:rsidRPr="00336534" w:rsidRDefault="00595160" w:rsidP="00595160">
            <w:pPr>
              <w:rPr>
                <w:szCs w:val="21"/>
              </w:rPr>
            </w:pPr>
          </w:p>
          <w:p w14:paraId="16535913" w14:textId="77777777" w:rsidR="00595160" w:rsidRPr="00336534" w:rsidRDefault="00595160" w:rsidP="00595160">
            <w:pPr>
              <w:rPr>
                <w:szCs w:val="21"/>
              </w:rPr>
            </w:pPr>
          </w:p>
          <w:p w14:paraId="168CDCBC" w14:textId="77777777" w:rsidR="00595160" w:rsidRPr="00336534" w:rsidRDefault="00595160" w:rsidP="00595160">
            <w:pPr>
              <w:rPr>
                <w:szCs w:val="21"/>
              </w:rPr>
            </w:pPr>
          </w:p>
          <w:p w14:paraId="34FCDFEE" w14:textId="77777777" w:rsidR="00595160" w:rsidRPr="00336534" w:rsidRDefault="00595160" w:rsidP="00595160">
            <w:pPr>
              <w:rPr>
                <w:szCs w:val="21"/>
              </w:rPr>
            </w:pPr>
          </w:p>
          <w:p w14:paraId="642779D0" w14:textId="77777777" w:rsidR="00595160" w:rsidRPr="00336534" w:rsidRDefault="00595160" w:rsidP="00595160">
            <w:pPr>
              <w:rPr>
                <w:szCs w:val="21"/>
              </w:rPr>
            </w:pPr>
          </w:p>
          <w:p w14:paraId="5978FDEC" w14:textId="77777777" w:rsidR="00595160" w:rsidRPr="00336534" w:rsidRDefault="00595160" w:rsidP="00595160">
            <w:pPr>
              <w:rPr>
                <w:szCs w:val="21"/>
              </w:rPr>
            </w:pPr>
          </w:p>
          <w:p w14:paraId="11B22D04" w14:textId="77777777" w:rsidR="00595160" w:rsidRPr="00336534" w:rsidRDefault="00595160" w:rsidP="00595160">
            <w:pPr>
              <w:rPr>
                <w:szCs w:val="21"/>
              </w:rPr>
            </w:pPr>
          </w:p>
          <w:p w14:paraId="7B75A39A" w14:textId="77777777" w:rsidR="00595160" w:rsidRPr="00336534" w:rsidRDefault="00595160" w:rsidP="00595160">
            <w:pPr>
              <w:rPr>
                <w:szCs w:val="21"/>
              </w:rPr>
            </w:pPr>
          </w:p>
          <w:p w14:paraId="6B125124" w14:textId="77777777" w:rsidR="00595160" w:rsidRPr="00336534" w:rsidRDefault="00595160" w:rsidP="00595160">
            <w:pPr>
              <w:rPr>
                <w:szCs w:val="21"/>
              </w:rPr>
            </w:pPr>
          </w:p>
          <w:p w14:paraId="38BFB835" w14:textId="77777777" w:rsidR="00595160" w:rsidRPr="00336534" w:rsidRDefault="00595160" w:rsidP="00595160">
            <w:pPr>
              <w:rPr>
                <w:szCs w:val="21"/>
              </w:rPr>
            </w:pPr>
          </w:p>
          <w:p w14:paraId="2E0A92E9" w14:textId="77777777" w:rsidR="00595160" w:rsidRPr="00336534" w:rsidRDefault="00595160" w:rsidP="00595160">
            <w:pPr>
              <w:rPr>
                <w:szCs w:val="21"/>
              </w:rPr>
            </w:pPr>
          </w:p>
          <w:p w14:paraId="66B2BD53" w14:textId="77777777" w:rsidR="00595160" w:rsidRPr="00336534" w:rsidRDefault="00595160" w:rsidP="00595160">
            <w:pPr>
              <w:rPr>
                <w:szCs w:val="21"/>
              </w:rPr>
            </w:pPr>
          </w:p>
          <w:p w14:paraId="7215FA55" w14:textId="77777777" w:rsidR="00595160" w:rsidRPr="00336534" w:rsidRDefault="00595160" w:rsidP="00595160">
            <w:pPr>
              <w:rPr>
                <w:szCs w:val="21"/>
              </w:rPr>
            </w:pPr>
          </w:p>
          <w:p w14:paraId="50317F45" w14:textId="77777777" w:rsidR="00595160" w:rsidRPr="00336534" w:rsidRDefault="00595160" w:rsidP="00595160">
            <w:pPr>
              <w:rPr>
                <w:szCs w:val="21"/>
              </w:rPr>
            </w:pPr>
          </w:p>
          <w:p w14:paraId="15EC6597" w14:textId="77777777" w:rsidR="00595160" w:rsidRPr="00336534" w:rsidRDefault="00595160" w:rsidP="00595160">
            <w:pPr>
              <w:rPr>
                <w:szCs w:val="21"/>
              </w:rPr>
            </w:pPr>
          </w:p>
          <w:p w14:paraId="29021E6F" w14:textId="77777777" w:rsidR="00595160" w:rsidRPr="00336534" w:rsidRDefault="00595160" w:rsidP="00595160">
            <w:pPr>
              <w:rPr>
                <w:szCs w:val="21"/>
              </w:rPr>
            </w:pPr>
          </w:p>
          <w:p w14:paraId="5156543A" w14:textId="43656273" w:rsidR="00595160" w:rsidRDefault="00595160" w:rsidP="00595160">
            <w:pPr>
              <w:rPr>
                <w:szCs w:val="21"/>
              </w:rPr>
            </w:pPr>
          </w:p>
          <w:p w14:paraId="237EBDC8" w14:textId="504359A1" w:rsidR="00336534" w:rsidRDefault="00336534" w:rsidP="00595160">
            <w:pPr>
              <w:rPr>
                <w:szCs w:val="21"/>
              </w:rPr>
            </w:pPr>
          </w:p>
          <w:p w14:paraId="42D24344" w14:textId="176B5003" w:rsidR="00336534" w:rsidRDefault="00336534" w:rsidP="00595160">
            <w:pPr>
              <w:rPr>
                <w:szCs w:val="21"/>
              </w:rPr>
            </w:pPr>
          </w:p>
          <w:p w14:paraId="0AE9416F" w14:textId="317FF799" w:rsidR="00336534" w:rsidRDefault="00336534" w:rsidP="00595160">
            <w:pPr>
              <w:rPr>
                <w:szCs w:val="21"/>
              </w:rPr>
            </w:pPr>
          </w:p>
          <w:p w14:paraId="154A6BDF" w14:textId="631901D5" w:rsidR="00336534" w:rsidRDefault="00336534" w:rsidP="00595160">
            <w:pPr>
              <w:rPr>
                <w:szCs w:val="21"/>
              </w:rPr>
            </w:pPr>
          </w:p>
          <w:p w14:paraId="51682E95" w14:textId="24CFDAAE" w:rsidR="00336534" w:rsidRDefault="00336534" w:rsidP="00595160">
            <w:pPr>
              <w:rPr>
                <w:szCs w:val="21"/>
              </w:rPr>
            </w:pPr>
          </w:p>
          <w:p w14:paraId="77EA0EFB" w14:textId="77777777" w:rsidR="00595160" w:rsidRPr="00AF16F0" w:rsidRDefault="00595160" w:rsidP="00595160">
            <w:pPr>
              <w:rPr>
                <w:sz w:val="22"/>
                <w:szCs w:val="22"/>
              </w:rPr>
            </w:pPr>
          </w:p>
        </w:tc>
      </w:tr>
    </w:tbl>
    <w:p w14:paraId="64B9B0C7" w14:textId="77777777" w:rsidR="00595160" w:rsidRPr="00AF16F0" w:rsidRDefault="00595160" w:rsidP="00595160"/>
    <w:sectPr w:rsidR="00595160" w:rsidRPr="00AF16F0" w:rsidSect="000555FD">
      <w:footerReference w:type="default" r:id="rId8"/>
      <w:pgSz w:w="11907" w:h="16840" w:code="9"/>
      <w:pgMar w:top="720" w:right="720" w:bottom="720" w:left="720" w:header="0" w:footer="0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E170" w14:textId="77777777" w:rsidR="00336534" w:rsidRDefault="00336534" w:rsidP="00336534">
      <w:r>
        <w:separator/>
      </w:r>
    </w:p>
  </w:endnote>
  <w:endnote w:type="continuationSeparator" w:id="0">
    <w:p w14:paraId="1D63AF1E" w14:textId="77777777" w:rsidR="00336534" w:rsidRDefault="00336534" w:rsidP="0033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122075"/>
      <w:docPartObj>
        <w:docPartGallery w:val="Page Numbers (Bottom of Page)"/>
        <w:docPartUnique/>
      </w:docPartObj>
    </w:sdtPr>
    <w:sdtEndPr/>
    <w:sdtContent>
      <w:p w14:paraId="066A6EC2" w14:textId="5B037594" w:rsidR="00336534" w:rsidRDefault="003365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A7515F" w14:textId="77777777" w:rsidR="00336534" w:rsidRDefault="00336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68BE" w14:textId="77777777" w:rsidR="00336534" w:rsidRDefault="00336534" w:rsidP="00336534">
      <w:r>
        <w:separator/>
      </w:r>
    </w:p>
  </w:footnote>
  <w:footnote w:type="continuationSeparator" w:id="0">
    <w:p w14:paraId="411D764A" w14:textId="77777777" w:rsidR="00336534" w:rsidRDefault="00336534" w:rsidP="0033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518"/>
    <w:multiLevelType w:val="hybridMultilevel"/>
    <w:tmpl w:val="67EEA588"/>
    <w:lvl w:ilvl="0" w:tplc="08EA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2165B"/>
    <w:multiLevelType w:val="hybridMultilevel"/>
    <w:tmpl w:val="D0CEFC56"/>
    <w:lvl w:ilvl="0" w:tplc="AB8A56C0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8D509C3E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641C197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738C5EB8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50E24BF6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96D4E16E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9B2D4C8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BA12E944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9423152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DA60322"/>
    <w:multiLevelType w:val="hybridMultilevel"/>
    <w:tmpl w:val="BDC027DA"/>
    <w:lvl w:ilvl="0" w:tplc="8712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884BF5"/>
    <w:multiLevelType w:val="hybridMultilevel"/>
    <w:tmpl w:val="9DBA71FE"/>
    <w:lvl w:ilvl="0" w:tplc="81982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15462"/>
    <w:multiLevelType w:val="hybridMultilevel"/>
    <w:tmpl w:val="36801756"/>
    <w:lvl w:ilvl="0" w:tplc="B3DEBF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C696716"/>
    <w:multiLevelType w:val="hybridMultilevel"/>
    <w:tmpl w:val="2C46DE1E"/>
    <w:lvl w:ilvl="0" w:tplc="EBCED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7D3A5A"/>
    <w:multiLevelType w:val="hybridMultilevel"/>
    <w:tmpl w:val="3DD68AAA"/>
    <w:lvl w:ilvl="0" w:tplc="12F0ECFC">
      <w:start w:val="1"/>
      <w:numFmt w:val="decimalFullWidth"/>
      <w:lvlText w:val="%1年、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D1A04D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A6A43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64E28C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C8AB0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F1E2C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AB4DA9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426273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D92548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68C648C"/>
    <w:multiLevelType w:val="hybridMultilevel"/>
    <w:tmpl w:val="2C2AC08C"/>
    <w:lvl w:ilvl="0" w:tplc="09B82F6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1D3E1F2C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5F909E2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64D2485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D140B3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EC9E1082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C772E444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8BCCABB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74352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8183030"/>
    <w:multiLevelType w:val="hybridMultilevel"/>
    <w:tmpl w:val="BAC46A78"/>
    <w:lvl w:ilvl="0" w:tplc="6192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1F0B1D"/>
    <w:multiLevelType w:val="hybridMultilevel"/>
    <w:tmpl w:val="F530D836"/>
    <w:lvl w:ilvl="0" w:tplc="3DB0E166">
      <w:start w:val="6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9002367E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D3B0A9F6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E30E1D86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E86AE6A6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3D66D6C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380ED5C2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265E4256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577A65FE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88E2E8B"/>
    <w:multiLevelType w:val="hybridMultilevel"/>
    <w:tmpl w:val="71F8C854"/>
    <w:lvl w:ilvl="0" w:tplc="9788DF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040A9A"/>
    <w:multiLevelType w:val="hybridMultilevel"/>
    <w:tmpl w:val="9162C898"/>
    <w:lvl w:ilvl="0" w:tplc="105E2C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6C0540"/>
    <w:multiLevelType w:val="hybridMultilevel"/>
    <w:tmpl w:val="05FCFCD6"/>
    <w:lvl w:ilvl="0" w:tplc="885E11D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761231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7038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98ED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00A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9EAC50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8AB7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A8A9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8E1E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6A4AB9"/>
    <w:multiLevelType w:val="hybridMultilevel"/>
    <w:tmpl w:val="B0FEB300"/>
    <w:lvl w:ilvl="0" w:tplc="2CE47C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7"/>
    <w:rsid w:val="000070F4"/>
    <w:rsid w:val="000555FD"/>
    <w:rsid w:val="001671B7"/>
    <w:rsid w:val="00180B12"/>
    <w:rsid w:val="00191012"/>
    <w:rsid w:val="001B7918"/>
    <w:rsid w:val="00336534"/>
    <w:rsid w:val="00447B50"/>
    <w:rsid w:val="00595160"/>
    <w:rsid w:val="005C6C7C"/>
    <w:rsid w:val="008F2E65"/>
    <w:rsid w:val="00911175"/>
    <w:rsid w:val="009778BA"/>
    <w:rsid w:val="00AF16F0"/>
    <w:rsid w:val="00B609BA"/>
    <w:rsid w:val="00C17964"/>
    <w:rsid w:val="00E5721C"/>
    <w:rsid w:val="00FA10DB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7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C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D34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D342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3425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336534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33653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F994-09D3-4C7A-8338-F431975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西機械要素技術展出展申込書</vt:lpstr>
    </vt:vector>
  </TitlesOfParts>
  <Manager/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機械要素技術展出展申込書</dc:title>
  <dc:subject/>
  <dc:creator/>
  <cp:keywords/>
  <cp:lastModifiedBy/>
  <cp:revision>1</cp:revision>
  <dcterms:created xsi:type="dcterms:W3CDTF">2021-06-29T05:42:00Z</dcterms:created>
  <dcterms:modified xsi:type="dcterms:W3CDTF">2021-06-29T05:43:00Z</dcterms:modified>
</cp:coreProperties>
</file>